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491"/>
        <w:tblW w:w="12866" w:type="dxa"/>
        <w:tblLayout w:type="fixed"/>
        <w:tblLook w:val="04A0" w:firstRow="1" w:lastRow="0" w:firstColumn="1" w:lastColumn="0" w:noHBand="0" w:noVBand="1"/>
      </w:tblPr>
      <w:tblGrid>
        <w:gridCol w:w="2235"/>
        <w:gridCol w:w="5953"/>
        <w:gridCol w:w="4678"/>
      </w:tblGrid>
      <w:tr w:rsidR="00407A75" w:rsidRPr="005C02C3" w:rsidTr="002D5118">
        <w:trPr>
          <w:trHeight w:val="393"/>
        </w:trPr>
        <w:tc>
          <w:tcPr>
            <w:tcW w:w="2235" w:type="dxa"/>
            <w:shd w:val="clear" w:color="auto" w:fill="000000" w:themeFill="text1"/>
          </w:tcPr>
          <w:p w:rsidR="00407A75" w:rsidRPr="005C02C3" w:rsidRDefault="00407A75" w:rsidP="002D5118">
            <w:pPr>
              <w:spacing w:before="0" w:after="0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5953" w:type="dxa"/>
            <w:shd w:val="clear" w:color="auto" w:fill="000000" w:themeFill="text1"/>
          </w:tcPr>
          <w:p w:rsidR="00407A75" w:rsidRPr="005C02C3" w:rsidRDefault="00407A75" w:rsidP="002D5118">
            <w:pPr>
              <w:spacing w:before="0" w:after="0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678" w:type="dxa"/>
            <w:shd w:val="clear" w:color="auto" w:fill="000000" w:themeFill="text1"/>
          </w:tcPr>
          <w:p w:rsidR="00407A75" w:rsidRPr="005C02C3" w:rsidRDefault="00407A75" w:rsidP="002D5118">
            <w:pPr>
              <w:spacing w:before="0" w:after="0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presenting</w:t>
            </w:r>
          </w:p>
        </w:tc>
      </w:tr>
      <w:tr w:rsidR="00407A75" w:rsidRPr="005C02C3" w:rsidTr="002D5118">
        <w:trPr>
          <w:trHeight w:val="385"/>
        </w:trPr>
        <w:tc>
          <w:tcPr>
            <w:tcW w:w="2235" w:type="dxa"/>
            <w:shd w:val="clear" w:color="auto" w:fill="auto"/>
          </w:tcPr>
          <w:p w:rsidR="00407A75" w:rsidRPr="005C02C3" w:rsidRDefault="00407A75" w:rsidP="002D5118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.00</w:t>
            </w:r>
            <w:r w:rsidRPr="005C02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.15</w:t>
            </w:r>
            <w:r w:rsidR="00852E33">
              <w:rPr>
                <w:rFonts w:asciiTheme="minorHAnsi" w:hAnsiTheme="minorHAnsi" w:cstheme="minorHAnsi"/>
                <w:b/>
                <w:sz w:val="20"/>
                <w:szCs w:val="20"/>
              </w:rPr>
              <w:t>am</w:t>
            </w:r>
          </w:p>
          <w:p w:rsidR="00407A75" w:rsidRPr="005C02C3" w:rsidRDefault="00407A75" w:rsidP="002D5118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407A75" w:rsidRPr="005C02C3" w:rsidRDefault="00407A75" w:rsidP="002D5118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b/>
                <w:sz w:val="20"/>
                <w:szCs w:val="20"/>
              </w:rPr>
              <w:t>Professor Gillian Trigg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 President</w:t>
            </w:r>
          </w:p>
        </w:tc>
        <w:tc>
          <w:tcPr>
            <w:tcW w:w="4678" w:type="dxa"/>
            <w:shd w:val="clear" w:color="auto" w:fill="auto"/>
          </w:tcPr>
          <w:p w:rsidR="00407A75" w:rsidRPr="005C02C3" w:rsidRDefault="00407A75" w:rsidP="002D5118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sz w:val="20"/>
                <w:szCs w:val="20"/>
              </w:rPr>
              <w:t>Australian Human Rights Commission</w:t>
            </w:r>
          </w:p>
        </w:tc>
      </w:tr>
      <w:tr w:rsidR="001A100E" w:rsidRPr="005C02C3" w:rsidTr="002D5118">
        <w:trPr>
          <w:trHeight w:val="385"/>
        </w:trPr>
        <w:tc>
          <w:tcPr>
            <w:tcW w:w="2235" w:type="dxa"/>
            <w:shd w:val="clear" w:color="auto" w:fill="auto"/>
          </w:tcPr>
          <w:p w:rsidR="001A100E" w:rsidRDefault="001A100E" w:rsidP="002D5118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.15 – 11.00am</w:t>
            </w:r>
          </w:p>
        </w:tc>
        <w:tc>
          <w:tcPr>
            <w:tcW w:w="5953" w:type="dxa"/>
            <w:shd w:val="clear" w:color="auto" w:fill="auto"/>
          </w:tcPr>
          <w:p w:rsidR="001A100E" w:rsidRDefault="001A100E" w:rsidP="00153144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Hon Scott Morrison: Minister </w:t>
            </w:r>
            <w:r w:rsidR="001531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migration and Border Protection</w:t>
            </w:r>
          </w:p>
        </w:tc>
        <w:tc>
          <w:tcPr>
            <w:tcW w:w="4678" w:type="dxa"/>
            <w:shd w:val="clear" w:color="auto" w:fill="auto"/>
          </w:tcPr>
          <w:p w:rsidR="001A100E" w:rsidRPr="00BE56C6" w:rsidRDefault="001A100E" w:rsidP="002D5118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stralian Government</w:t>
            </w:r>
          </w:p>
        </w:tc>
      </w:tr>
      <w:tr w:rsidR="00407A75" w:rsidRPr="005C02C3" w:rsidTr="002D5118">
        <w:trPr>
          <w:trHeight w:val="385"/>
        </w:trPr>
        <w:tc>
          <w:tcPr>
            <w:tcW w:w="2235" w:type="dxa"/>
            <w:shd w:val="clear" w:color="auto" w:fill="D9D9D9" w:themeFill="background1" w:themeFillShade="D9"/>
          </w:tcPr>
          <w:p w:rsidR="00407A75" w:rsidRDefault="005549C8" w:rsidP="002D5118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00 – 11.15</w:t>
            </w:r>
            <w:r w:rsidR="00852E33">
              <w:rPr>
                <w:rFonts w:asciiTheme="minorHAnsi" w:hAnsiTheme="minorHAnsi" w:cstheme="minorHAnsi"/>
                <w:b/>
                <w:sz w:val="20"/>
                <w:szCs w:val="20"/>
              </w:rPr>
              <w:t>am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407A75" w:rsidRDefault="00407A75" w:rsidP="002D5118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REAK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407A75" w:rsidRDefault="00407A75" w:rsidP="002D5118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100E" w:rsidRPr="001A100E" w:rsidTr="002D5118">
        <w:trPr>
          <w:trHeight w:val="385"/>
        </w:trPr>
        <w:tc>
          <w:tcPr>
            <w:tcW w:w="2235" w:type="dxa"/>
            <w:shd w:val="clear" w:color="auto" w:fill="auto"/>
          </w:tcPr>
          <w:p w:rsidR="001A100E" w:rsidRDefault="00F6604E" w:rsidP="002D5118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15 – 12.15p</w:t>
            </w:r>
            <w:r w:rsidR="001A100E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953" w:type="dxa"/>
            <w:shd w:val="clear" w:color="auto" w:fill="auto"/>
          </w:tcPr>
          <w:p w:rsidR="001A100E" w:rsidRDefault="001A100E" w:rsidP="002D5118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r Paris Aristotle: Chair </w:t>
            </w:r>
          </w:p>
          <w:p w:rsidR="001A100E" w:rsidRPr="005C02C3" w:rsidRDefault="001A100E" w:rsidP="00153144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fessor Nicholas Proct</w:t>
            </w:r>
            <w:r w:rsidR="00153144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: Member</w:t>
            </w:r>
          </w:p>
        </w:tc>
        <w:tc>
          <w:tcPr>
            <w:tcW w:w="4678" w:type="dxa"/>
            <w:shd w:val="clear" w:color="auto" w:fill="auto"/>
          </w:tcPr>
          <w:p w:rsidR="001A100E" w:rsidRPr="001A100E" w:rsidRDefault="001A100E" w:rsidP="002D5118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100E">
              <w:rPr>
                <w:rFonts w:asciiTheme="minorHAnsi" w:hAnsiTheme="minorHAnsi" w:cstheme="minorHAnsi"/>
                <w:sz w:val="20"/>
                <w:szCs w:val="20"/>
              </w:rPr>
              <w:t>Minister’s Council on Asylum Seekers and Detention</w:t>
            </w:r>
          </w:p>
        </w:tc>
      </w:tr>
      <w:tr w:rsidR="001A100E" w:rsidRPr="001A100E" w:rsidTr="002D5118">
        <w:trPr>
          <w:trHeight w:val="385"/>
        </w:trPr>
        <w:tc>
          <w:tcPr>
            <w:tcW w:w="2235" w:type="dxa"/>
            <w:shd w:val="clear" w:color="auto" w:fill="auto"/>
          </w:tcPr>
          <w:p w:rsidR="001A100E" w:rsidRDefault="001A100E" w:rsidP="002D5118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.15 – 1.00pm</w:t>
            </w:r>
          </w:p>
        </w:tc>
        <w:tc>
          <w:tcPr>
            <w:tcW w:w="5953" w:type="dxa"/>
            <w:shd w:val="clear" w:color="auto" w:fill="auto"/>
          </w:tcPr>
          <w:p w:rsidR="001A100E" w:rsidRPr="005C02C3" w:rsidRDefault="001A100E" w:rsidP="002D5118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s Deborah Homewood: Managing Director</w:t>
            </w:r>
          </w:p>
        </w:tc>
        <w:tc>
          <w:tcPr>
            <w:tcW w:w="4678" w:type="dxa"/>
            <w:shd w:val="clear" w:color="auto" w:fill="auto"/>
          </w:tcPr>
          <w:p w:rsidR="001A100E" w:rsidRPr="001A100E" w:rsidRDefault="001A100E" w:rsidP="0054531A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100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54531A">
              <w:rPr>
                <w:rFonts w:asciiTheme="minorHAnsi" w:hAnsiTheme="minorHAnsi" w:cstheme="minorHAnsi"/>
                <w:sz w:val="20"/>
                <w:szCs w:val="20"/>
              </w:rPr>
              <w:t>AX</w:t>
            </w:r>
            <w:r w:rsidRPr="001A100E">
              <w:rPr>
                <w:rFonts w:asciiTheme="minorHAnsi" w:hAnsiTheme="minorHAnsi" w:cstheme="minorHAnsi"/>
                <w:sz w:val="20"/>
                <w:szCs w:val="20"/>
              </w:rPr>
              <w:t>imus</w:t>
            </w:r>
            <w:proofErr w:type="spellEnd"/>
            <w:r w:rsidRPr="001A100E">
              <w:rPr>
                <w:rFonts w:asciiTheme="minorHAnsi" w:hAnsiTheme="minorHAnsi" w:cstheme="minorHAnsi"/>
                <w:sz w:val="20"/>
                <w:szCs w:val="20"/>
              </w:rPr>
              <w:t xml:space="preserve"> Solutions </w:t>
            </w:r>
          </w:p>
        </w:tc>
      </w:tr>
    </w:tbl>
    <w:p w:rsidR="00C347E9" w:rsidRPr="001A100E" w:rsidRDefault="00C347E9" w:rsidP="001A100E">
      <w:pPr>
        <w:spacing w:before="0" w:after="0"/>
        <w:ind w:right="-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B244A" w:rsidRPr="001A100E" w:rsidRDefault="00CB244A" w:rsidP="001A100E">
      <w:pPr>
        <w:spacing w:before="0" w:after="0"/>
        <w:ind w:right="-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B244A" w:rsidRPr="001A100E" w:rsidRDefault="00CB244A" w:rsidP="001A100E">
      <w:pPr>
        <w:spacing w:before="0" w:after="0"/>
        <w:ind w:right="-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B244A" w:rsidRPr="001A100E" w:rsidRDefault="00CB244A" w:rsidP="00E37111">
      <w:pPr>
        <w:tabs>
          <w:tab w:val="left" w:pos="12758"/>
        </w:tabs>
        <w:spacing w:before="0" w:after="0"/>
        <w:ind w:right="-108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CB244A" w:rsidRPr="001A100E" w:rsidSect="002D57ED">
      <w:headerReference w:type="default" r:id="rId9"/>
      <w:endnotePr>
        <w:numFmt w:val="decimal"/>
      </w:endnotePr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71" w:rsidRDefault="002A1571" w:rsidP="00F14C6D">
      <w:r>
        <w:separator/>
      </w:r>
    </w:p>
  </w:endnote>
  <w:endnote w:type="continuationSeparator" w:id="0">
    <w:p w:rsidR="002A1571" w:rsidRDefault="002A1571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71" w:rsidRDefault="002A1571" w:rsidP="00F14C6D">
      <w:r>
        <w:separator/>
      </w:r>
    </w:p>
  </w:footnote>
  <w:footnote w:type="continuationSeparator" w:id="0">
    <w:p w:rsidR="002A1571" w:rsidRDefault="002A1571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18" w:rsidRDefault="002D5118" w:rsidP="00330476">
    <w:pPr>
      <w:pStyle w:val="Header"/>
      <w:jc w:val="left"/>
      <w:rPr>
        <w:rFonts w:asciiTheme="minorHAnsi" w:hAnsiTheme="minorHAnsi" w:cstheme="minorHAnsi"/>
        <w:b/>
        <w:sz w:val="20"/>
        <w:szCs w:val="20"/>
      </w:rPr>
    </w:pPr>
  </w:p>
  <w:p w:rsidR="001A100E" w:rsidRPr="003859BC" w:rsidRDefault="001A100E" w:rsidP="00330476">
    <w:pPr>
      <w:pStyle w:val="Header"/>
      <w:jc w:val="lef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CANBERRA</w:t>
    </w:r>
    <w:r w:rsidRPr="002335F0">
      <w:rPr>
        <w:rFonts w:asciiTheme="minorHAnsi" w:hAnsiTheme="minorHAnsi" w:cstheme="minorHAnsi"/>
        <w:b/>
        <w:sz w:val="20"/>
        <w:szCs w:val="20"/>
      </w:rPr>
      <w:t xml:space="preserve"> Public Hearing</w:t>
    </w:r>
    <w:r>
      <w:rPr>
        <w:rFonts w:asciiTheme="minorHAnsi" w:hAnsiTheme="minorHAnsi" w:cstheme="minorHAnsi"/>
        <w:b/>
        <w:sz w:val="20"/>
        <w:szCs w:val="20"/>
      </w:rPr>
      <w:t xml:space="preserve"> Schedule:</w:t>
    </w:r>
    <w:r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ab/>
      <w:t xml:space="preserve">   </w:t>
    </w:r>
    <w:r w:rsidRPr="002335F0">
      <w:rPr>
        <w:rFonts w:asciiTheme="minorHAnsi" w:hAnsiTheme="minorHAnsi" w:cstheme="minorHAnsi"/>
        <w:b/>
        <w:sz w:val="24"/>
      </w:rPr>
      <w:t>National Inquiry into Children in Immigration Detention</w:t>
    </w:r>
  </w:p>
  <w:p w:rsidR="002D5118" w:rsidRDefault="001A100E" w:rsidP="00330476">
    <w:pPr>
      <w:pStyle w:val="Header"/>
      <w:jc w:val="lef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Venue: Parliament House Canberra</w:t>
    </w:r>
    <w:r>
      <w:rPr>
        <w:rFonts w:asciiTheme="minorHAnsi" w:hAnsiTheme="minorHAnsi" w:cstheme="minorHAnsi"/>
        <w:b/>
        <w:sz w:val="20"/>
        <w:szCs w:val="20"/>
      </w:rPr>
      <w:tab/>
    </w:r>
    <w:r>
      <w:rPr>
        <w:rFonts w:asciiTheme="minorHAnsi" w:hAnsiTheme="minorHAnsi" w:cstheme="minorHAnsi"/>
        <w:b/>
        <w:sz w:val="20"/>
        <w:szCs w:val="20"/>
      </w:rPr>
      <w:tab/>
    </w:r>
  </w:p>
  <w:p w:rsidR="001A100E" w:rsidRDefault="001A100E" w:rsidP="00330476">
    <w:pPr>
      <w:pStyle w:val="Header"/>
      <w:jc w:val="lef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Date: 22 August</w:t>
    </w:r>
    <w:r w:rsidRPr="009C3132">
      <w:rPr>
        <w:rFonts w:asciiTheme="minorHAnsi" w:hAnsiTheme="minorHAnsi" w:cstheme="minorHAnsi"/>
        <w:b/>
        <w:sz w:val="20"/>
        <w:szCs w:val="20"/>
      </w:rPr>
      <w:t xml:space="preserve"> 2014</w:t>
    </w:r>
  </w:p>
  <w:p w:rsidR="002D5118" w:rsidRPr="009C3132" w:rsidRDefault="002D5118" w:rsidP="00330476">
    <w:pPr>
      <w:pStyle w:val="Header"/>
      <w:jc w:val="lef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910B3"/>
    <w:multiLevelType w:val="hybridMultilevel"/>
    <w:tmpl w:val="8DB4C87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6614AC6"/>
    <w:multiLevelType w:val="hybridMultilevel"/>
    <w:tmpl w:val="A2FE72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6A15173"/>
    <w:multiLevelType w:val="hybridMultilevel"/>
    <w:tmpl w:val="F3DE0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25B19C5"/>
    <w:multiLevelType w:val="hybridMultilevel"/>
    <w:tmpl w:val="BEEE5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9E19C6"/>
    <w:multiLevelType w:val="hybridMultilevel"/>
    <w:tmpl w:val="6082EB6C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9D778E5"/>
    <w:multiLevelType w:val="hybridMultilevel"/>
    <w:tmpl w:val="71EAAE3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913F5A"/>
    <w:multiLevelType w:val="hybridMultilevel"/>
    <w:tmpl w:val="5F90A6D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CE1081"/>
    <w:multiLevelType w:val="hybridMultilevel"/>
    <w:tmpl w:val="9FCA96E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8"/>
  </w:num>
  <w:num w:numId="12">
    <w:abstractNumId w:val="22"/>
  </w:num>
  <w:num w:numId="13">
    <w:abstractNumId w:val="16"/>
  </w:num>
  <w:num w:numId="14">
    <w:abstractNumId w:val="26"/>
  </w:num>
  <w:num w:numId="15">
    <w:abstractNumId w:val="17"/>
  </w:num>
  <w:num w:numId="16">
    <w:abstractNumId w:val="11"/>
  </w:num>
  <w:num w:numId="17">
    <w:abstractNumId w:val="3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3"/>
  </w:num>
  <w:num w:numId="22">
    <w:abstractNumId w:val="1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1"/>
  </w:num>
  <w:num w:numId="28">
    <w:abstractNumId w:val="25"/>
  </w:num>
  <w:num w:numId="29">
    <w:abstractNumId w:val="27"/>
  </w:num>
  <w:num w:numId="30">
    <w:abstractNumId w:val="13"/>
  </w:num>
  <w:num w:numId="31">
    <w:abstractNumId w:val="21"/>
  </w:num>
  <w:num w:numId="32">
    <w:abstractNumId w:val="30"/>
  </w:num>
  <w:num w:numId="33">
    <w:abstractNumId w:val="10"/>
  </w:num>
  <w:num w:numId="34">
    <w:abstractNumId w:val="14"/>
  </w:num>
  <w:num w:numId="3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84"/>
    <w:rsid w:val="0001227C"/>
    <w:rsid w:val="0001254B"/>
    <w:rsid w:val="00013272"/>
    <w:rsid w:val="00017D3F"/>
    <w:rsid w:val="00021134"/>
    <w:rsid w:val="00045640"/>
    <w:rsid w:val="000516C7"/>
    <w:rsid w:val="000540A0"/>
    <w:rsid w:val="000579B1"/>
    <w:rsid w:val="00060C73"/>
    <w:rsid w:val="00064B53"/>
    <w:rsid w:val="00067607"/>
    <w:rsid w:val="0007416D"/>
    <w:rsid w:val="00074750"/>
    <w:rsid w:val="00074CD6"/>
    <w:rsid w:val="000A2094"/>
    <w:rsid w:val="000B0A5D"/>
    <w:rsid w:val="000C496C"/>
    <w:rsid w:val="000C4B3E"/>
    <w:rsid w:val="000D2A00"/>
    <w:rsid w:val="000E0D11"/>
    <w:rsid w:val="000E4957"/>
    <w:rsid w:val="000F20FA"/>
    <w:rsid w:val="001011C8"/>
    <w:rsid w:val="0011123C"/>
    <w:rsid w:val="001173ED"/>
    <w:rsid w:val="00132462"/>
    <w:rsid w:val="00136F3E"/>
    <w:rsid w:val="00140077"/>
    <w:rsid w:val="00145ABB"/>
    <w:rsid w:val="001523D8"/>
    <w:rsid w:val="00152AF7"/>
    <w:rsid w:val="00153144"/>
    <w:rsid w:val="001566D4"/>
    <w:rsid w:val="00161690"/>
    <w:rsid w:val="00162A8D"/>
    <w:rsid w:val="00184098"/>
    <w:rsid w:val="001867A2"/>
    <w:rsid w:val="00195720"/>
    <w:rsid w:val="00195A41"/>
    <w:rsid w:val="001A100E"/>
    <w:rsid w:val="001A5D46"/>
    <w:rsid w:val="001B0353"/>
    <w:rsid w:val="001B073F"/>
    <w:rsid w:val="001B5341"/>
    <w:rsid w:val="001C139C"/>
    <w:rsid w:val="001C451B"/>
    <w:rsid w:val="001C6882"/>
    <w:rsid w:val="001E78D0"/>
    <w:rsid w:val="001F2BBB"/>
    <w:rsid w:val="001F2BF7"/>
    <w:rsid w:val="001F3D60"/>
    <w:rsid w:val="00201785"/>
    <w:rsid w:val="0020759E"/>
    <w:rsid w:val="002122DA"/>
    <w:rsid w:val="00214224"/>
    <w:rsid w:val="00215D1B"/>
    <w:rsid w:val="00220C4C"/>
    <w:rsid w:val="00222F0B"/>
    <w:rsid w:val="00225F0B"/>
    <w:rsid w:val="00231ED1"/>
    <w:rsid w:val="0023303F"/>
    <w:rsid w:val="002335F0"/>
    <w:rsid w:val="00242DE8"/>
    <w:rsid w:val="0024300C"/>
    <w:rsid w:val="002445B3"/>
    <w:rsid w:val="0024557E"/>
    <w:rsid w:val="00247150"/>
    <w:rsid w:val="00252850"/>
    <w:rsid w:val="002702D9"/>
    <w:rsid w:val="00272408"/>
    <w:rsid w:val="00276A63"/>
    <w:rsid w:val="002957DF"/>
    <w:rsid w:val="00295F6F"/>
    <w:rsid w:val="002A1571"/>
    <w:rsid w:val="002A47DA"/>
    <w:rsid w:val="002B56E8"/>
    <w:rsid w:val="002B6D92"/>
    <w:rsid w:val="002C2038"/>
    <w:rsid w:val="002C5145"/>
    <w:rsid w:val="002D5118"/>
    <w:rsid w:val="002D57ED"/>
    <w:rsid w:val="002E0B76"/>
    <w:rsid w:val="002E2095"/>
    <w:rsid w:val="002F19A6"/>
    <w:rsid w:val="002F4CAF"/>
    <w:rsid w:val="002F69D8"/>
    <w:rsid w:val="003040CA"/>
    <w:rsid w:val="00310ED4"/>
    <w:rsid w:val="0031492A"/>
    <w:rsid w:val="00316504"/>
    <w:rsid w:val="00316C1A"/>
    <w:rsid w:val="00321AF0"/>
    <w:rsid w:val="00323571"/>
    <w:rsid w:val="00327E06"/>
    <w:rsid w:val="00330476"/>
    <w:rsid w:val="00350A52"/>
    <w:rsid w:val="00377C8F"/>
    <w:rsid w:val="003859BC"/>
    <w:rsid w:val="003931C7"/>
    <w:rsid w:val="0039450A"/>
    <w:rsid w:val="00394A75"/>
    <w:rsid w:val="003955AE"/>
    <w:rsid w:val="00395B25"/>
    <w:rsid w:val="003A533F"/>
    <w:rsid w:val="003B18A7"/>
    <w:rsid w:val="003B44B9"/>
    <w:rsid w:val="003B5ECD"/>
    <w:rsid w:val="003C3A8C"/>
    <w:rsid w:val="003E47DA"/>
    <w:rsid w:val="003F0CEE"/>
    <w:rsid w:val="003F7DC8"/>
    <w:rsid w:val="00407A75"/>
    <w:rsid w:val="00415577"/>
    <w:rsid w:val="004215B3"/>
    <w:rsid w:val="00430ED9"/>
    <w:rsid w:val="00444303"/>
    <w:rsid w:val="00444AE3"/>
    <w:rsid w:val="004556FC"/>
    <w:rsid w:val="004561BE"/>
    <w:rsid w:val="00457AD7"/>
    <w:rsid w:val="00462D4C"/>
    <w:rsid w:val="0047276D"/>
    <w:rsid w:val="00473DB9"/>
    <w:rsid w:val="00474063"/>
    <w:rsid w:val="00476EEA"/>
    <w:rsid w:val="004804DE"/>
    <w:rsid w:val="00484FBD"/>
    <w:rsid w:val="00490243"/>
    <w:rsid w:val="004943F1"/>
    <w:rsid w:val="00494D4B"/>
    <w:rsid w:val="004951CB"/>
    <w:rsid w:val="004A0862"/>
    <w:rsid w:val="004A722D"/>
    <w:rsid w:val="004A7BCC"/>
    <w:rsid w:val="004B6FB0"/>
    <w:rsid w:val="004B77BA"/>
    <w:rsid w:val="004C3A2D"/>
    <w:rsid w:val="004C448B"/>
    <w:rsid w:val="004E3E2D"/>
    <w:rsid w:val="004F53EF"/>
    <w:rsid w:val="00503E04"/>
    <w:rsid w:val="00504B28"/>
    <w:rsid w:val="00513540"/>
    <w:rsid w:val="0051585D"/>
    <w:rsid w:val="00522CED"/>
    <w:rsid w:val="00535E64"/>
    <w:rsid w:val="00537109"/>
    <w:rsid w:val="005375A2"/>
    <w:rsid w:val="0054531A"/>
    <w:rsid w:val="00547C48"/>
    <w:rsid w:val="005505C2"/>
    <w:rsid w:val="00554201"/>
    <w:rsid w:val="005549C8"/>
    <w:rsid w:val="00554C04"/>
    <w:rsid w:val="00585EAA"/>
    <w:rsid w:val="00590B1D"/>
    <w:rsid w:val="0059200D"/>
    <w:rsid w:val="005967DB"/>
    <w:rsid w:val="005A086D"/>
    <w:rsid w:val="005A6D09"/>
    <w:rsid w:val="005A745C"/>
    <w:rsid w:val="005B2FA7"/>
    <w:rsid w:val="005B5955"/>
    <w:rsid w:val="005B7515"/>
    <w:rsid w:val="005C02C3"/>
    <w:rsid w:val="005C1654"/>
    <w:rsid w:val="005C350A"/>
    <w:rsid w:val="005C7A7D"/>
    <w:rsid w:val="005D04F4"/>
    <w:rsid w:val="005D1F34"/>
    <w:rsid w:val="005F5CED"/>
    <w:rsid w:val="005F5F45"/>
    <w:rsid w:val="005F6B67"/>
    <w:rsid w:val="005F7FB7"/>
    <w:rsid w:val="0060360A"/>
    <w:rsid w:val="00606244"/>
    <w:rsid w:val="0064513A"/>
    <w:rsid w:val="00645D1E"/>
    <w:rsid w:val="00661820"/>
    <w:rsid w:val="00663531"/>
    <w:rsid w:val="00665CFB"/>
    <w:rsid w:val="00666945"/>
    <w:rsid w:val="006824F6"/>
    <w:rsid w:val="006840AA"/>
    <w:rsid w:val="00690313"/>
    <w:rsid w:val="00696074"/>
    <w:rsid w:val="00696390"/>
    <w:rsid w:val="006A6BB3"/>
    <w:rsid w:val="006B3680"/>
    <w:rsid w:val="006D5EE5"/>
    <w:rsid w:val="006E06ED"/>
    <w:rsid w:val="006E06F5"/>
    <w:rsid w:val="006E7968"/>
    <w:rsid w:val="007039FC"/>
    <w:rsid w:val="00706FAB"/>
    <w:rsid w:val="00707793"/>
    <w:rsid w:val="007169BB"/>
    <w:rsid w:val="00725D5E"/>
    <w:rsid w:val="007419B4"/>
    <w:rsid w:val="00752DFA"/>
    <w:rsid w:val="007548CA"/>
    <w:rsid w:val="00757BCB"/>
    <w:rsid w:val="00761FB2"/>
    <w:rsid w:val="00770DCB"/>
    <w:rsid w:val="00775485"/>
    <w:rsid w:val="007841E1"/>
    <w:rsid w:val="0079187C"/>
    <w:rsid w:val="0079255A"/>
    <w:rsid w:val="007952D4"/>
    <w:rsid w:val="007A4374"/>
    <w:rsid w:val="007B574B"/>
    <w:rsid w:val="007D194B"/>
    <w:rsid w:val="007D2603"/>
    <w:rsid w:val="007D27E3"/>
    <w:rsid w:val="007D34A0"/>
    <w:rsid w:val="007D40BD"/>
    <w:rsid w:val="007E1866"/>
    <w:rsid w:val="007E210F"/>
    <w:rsid w:val="007E416C"/>
    <w:rsid w:val="007E5C30"/>
    <w:rsid w:val="007E6434"/>
    <w:rsid w:val="007F40C0"/>
    <w:rsid w:val="007F62AC"/>
    <w:rsid w:val="00803EB4"/>
    <w:rsid w:val="00810ABF"/>
    <w:rsid w:val="008125EE"/>
    <w:rsid w:val="008137D3"/>
    <w:rsid w:val="00830755"/>
    <w:rsid w:val="0083209A"/>
    <w:rsid w:val="00832259"/>
    <w:rsid w:val="00852B3F"/>
    <w:rsid w:val="00852E33"/>
    <w:rsid w:val="00855065"/>
    <w:rsid w:val="008724DE"/>
    <w:rsid w:val="008770CC"/>
    <w:rsid w:val="00880D79"/>
    <w:rsid w:val="00892355"/>
    <w:rsid w:val="008A2AF7"/>
    <w:rsid w:val="008A3D57"/>
    <w:rsid w:val="008A593A"/>
    <w:rsid w:val="008A5DA0"/>
    <w:rsid w:val="008B1F04"/>
    <w:rsid w:val="008B594F"/>
    <w:rsid w:val="008C4D35"/>
    <w:rsid w:val="008C766F"/>
    <w:rsid w:val="008D01A8"/>
    <w:rsid w:val="008E0777"/>
    <w:rsid w:val="008E0AE3"/>
    <w:rsid w:val="008E3D60"/>
    <w:rsid w:val="008F5924"/>
    <w:rsid w:val="008F687C"/>
    <w:rsid w:val="0090165F"/>
    <w:rsid w:val="00901E8F"/>
    <w:rsid w:val="009051DF"/>
    <w:rsid w:val="00907EB4"/>
    <w:rsid w:val="00921CB7"/>
    <w:rsid w:val="00923AB8"/>
    <w:rsid w:val="00923C4F"/>
    <w:rsid w:val="00925D4E"/>
    <w:rsid w:val="00926725"/>
    <w:rsid w:val="009472C4"/>
    <w:rsid w:val="00950E88"/>
    <w:rsid w:val="00955D9B"/>
    <w:rsid w:val="00956415"/>
    <w:rsid w:val="00966C2F"/>
    <w:rsid w:val="00976EE6"/>
    <w:rsid w:val="009802F3"/>
    <w:rsid w:val="00987F20"/>
    <w:rsid w:val="009920B3"/>
    <w:rsid w:val="009941BA"/>
    <w:rsid w:val="009A5753"/>
    <w:rsid w:val="009B50F1"/>
    <w:rsid w:val="009C1F73"/>
    <w:rsid w:val="009C3132"/>
    <w:rsid w:val="009C5FB8"/>
    <w:rsid w:val="009D02D6"/>
    <w:rsid w:val="009D396B"/>
    <w:rsid w:val="009E3C6A"/>
    <w:rsid w:val="009E5975"/>
    <w:rsid w:val="009E7FC4"/>
    <w:rsid w:val="009F51D9"/>
    <w:rsid w:val="009F7AAC"/>
    <w:rsid w:val="00A02F56"/>
    <w:rsid w:val="00A0406E"/>
    <w:rsid w:val="00A12443"/>
    <w:rsid w:val="00A41355"/>
    <w:rsid w:val="00A433B6"/>
    <w:rsid w:val="00A43B92"/>
    <w:rsid w:val="00A44720"/>
    <w:rsid w:val="00A6179E"/>
    <w:rsid w:val="00A66F67"/>
    <w:rsid w:val="00A76EA2"/>
    <w:rsid w:val="00A85304"/>
    <w:rsid w:val="00A876CD"/>
    <w:rsid w:val="00A91446"/>
    <w:rsid w:val="00AC27AB"/>
    <w:rsid w:val="00AC29CD"/>
    <w:rsid w:val="00AC6A34"/>
    <w:rsid w:val="00AC73FE"/>
    <w:rsid w:val="00AE0A51"/>
    <w:rsid w:val="00AE2B56"/>
    <w:rsid w:val="00AE344C"/>
    <w:rsid w:val="00AE42F0"/>
    <w:rsid w:val="00AE742A"/>
    <w:rsid w:val="00AE76EB"/>
    <w:rsid w:val="00AF4A4A"/>
    <w:rsid w:val="00B0364A"/>
    <w:rsid w:val="00B0448B"/>
    <w:rsid w:val="00B21343"/>
    <w:rsid w:val="00B22697"/>
    <w:rsid w:val="00B25B02"/>
    <w:rsid w:val="00B277E0"/>
    <w:rsid w:val="00B33898"/>
    <w:rsid w:val="00B52E2D"/>
    <w:rsid w:val="00B64881"/>
    <w:rsid w:val="00B654ED"/>
    <w:rsid w:val="00B675D4"/>
    <w:rsid w:val="00B67873"/>
    <w:rsid w:val="00B70D98"/>
    <w:rsid w:val="00B76653"/>
    <w:rsid w:val="00B77432"/>
    <w:rsid w:val="00B8098C"/>
    <w:rsid w:val="00B86E2A"/>
    <w:rsid w:val="00B97E9D"/>
    <w:rsid w:val="00BA1BED"/>
    <w:rsid w:val="00BA262D"/>
    <w:rsid w:val="00BA2636"/>
    <w:rsid w:val="00BB01E7"/>
    <w:rsid w:val="00BC79EB"/>
    <w:rsid w:val="00BC7CE7"/>
    <w:rsid w:val="00BE2040"/>
    <w:rsid w:val="00BE56C6"/>
    <w:rsid w:val="00C03441"/>
    <w:rsid w:val="00C076F2"/>
    <w:rsid w:val="00C167C8"/>
    <w:rsid w:val="00C247EB"/>
    <w:rsid w:val="00C25BDA"/>
    <w:rsid w:val="00C347E9"/>
    <w:rsid w:val="00C41085"/>
    <w:rsid w:val="00C4145F"/>
    <w:rsid w:val="00C46666"/>
    <w:rsid w:val="00C5345B"/>
    <w:rsid w:val="00C53971"/>
    <w:rsid w:val="00C54FB1"/>
    <w:rsid w:val="00C609E7"/>
    <w:rsid w:val="00C62609"/>
    <w:rsid w:val="00C70F50"/>
    <w:rsid w:val="00C80F9F"/>
    <w:rsid w:val="00C93EF1"/>
    <w:rsid w:val="00CA0D78"/>
    <w:rsid w:val="00CB244A"/>
    <w:rsid w:val="00CB27A8"/>
    <w:rsid w:val="00CD26D1"/>
    <w:rsid w:val="00CE20D6"/>
    <w:rsid w:val="00CE6EDF"/>
    <w:rsid w:val="00CE7182"/>
    <w:rsid w:val="00CF5537"/>
    <w:rsid w:val="00D02350"/>
    <w:rsid w:val="00D1716D"/>
    <w:rsid w:val="00D33CB6"/>
    <w:rsid w:val="00D34DC1"/>
    <w:rsid w:val="00D3518F"/>
    <w:rsid w:val="00D36D90"/>
    <w:rsid w:val="00D47CE3"/>
    <w:rsid w:val="00D53F42"/>
    <w:rsid w:val="00D60C5D"/>
    <w:rsid w:val="00D65C76"/>
    <w:rsid w:val="00D72A5C"/>
    <w:rsid w:val="00D77362"/>
    <w:rsid w:val="00D80005"/>
    <w:rsid w:val="00D85367"/>
    <w:rsid w:val="00D86229"/>
    <w:rsid w:val="00D94FCD"/>
    <w:rsid w:val="00DA2F73"/>
    <w:rsid w:val="00DA42E8"/>
    <w:rsid w:val="00DB62B5"/>
    <w:rsid w:val="00DC193F"/>
    <w:rsid w:val="00DC3C4F"/>
    <w:rsid w:val="00DC462F"/>
    <w:rsid w:val="00DC6E57"/>
    <w:rsid w:val="00DD2964"/>
    <w:rsid w:val="00DE28F5"/>
    <w:rsid w:val="00DE7251"/>
    <w:rsid w:val="00E13C37"/>
    <w:rsid w:val="00E209E0"/>
    <w:rsid w:val="00E24FA3"/>
    <w:rsid w:val="00E320CB"/>
    <w:rsid w:val="00E328CD"/>
    <w:rsid w:val="00E364DF"/>
    <w:rsid w:val="00E37111"/>
    <w:rsid w:val="00E43F78"/>
    <w:rsid w:val="00E45954"/>
    <w:rsid w:val="00E509EF"/>
    <w:rsid w:val="00E55728"/>
    <w:rsid w:val="00E72C50"/>
    <w:rsid w:val="00E75D90"/>
    <w:rsid w:val="00E835AF"/>
    <w:rsid w:val="00E91F16"/>
    <w:rsid w:val="00E943FD"/>
    <w:rsid w:val="00E95796"/>
    <w:rsid w:val="00E97EF8"/>
    <w:rsid w:val="00EA14CD"/>
    <w:rsid w:val="00EC7184"/>
    <w:rsid w:val="00EC7F2D"/>
    <w:rsid w:val="00ED2ECA"/>
    <w:rsid w:val="00ED3DCA"/>
    <w:rsid w:val="00EE1337"/>
    <w:rsid w:val="00EE44D7"/>
    <w:rsid w:val="00EF0BCA"/>
    <w:rsid w:val="00F0330C"/>
    <w:rsid w:val="00F074EC"/>
    <w:rsid w:val="00F07D61"/>
    <w:rsid w:val="00F14C6D"/>
    <w:rsid w:val="00F169C3"/>
    <w:rsid w:val="00F24690"/>
    <w:rsid w:val="00F3100E"/>
    <w:rsid w:val="00F31059"/>
    <w:rsid w:val="00F35784"/>
    <w:rsid w:val="00F450AE"/>
    <w:rsid w:val="00F46D94"/>
    <w:rsid w:val="00F6604E"/>
    <w:rsid w:val="00F71A6E"/>
    <w:rsid w:val="00F82054"/>
    <w:rsid w:val="00F8771D"/>
    <w:rsid w:val="00F9078E"/>
    <w:rsid w:val="00F95982"/>
    <w:rsid w:val="00FC582E"/>
    <w:rsid w:val="00FD203A"/>
    <w:rsid w:val="00FD754C"/>
    <w:rsid w:val="00FD7CD9"/>
    <w:rsid w:val="00FE232D"/>
    <w:rsid w:val="00FE4002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35784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BalloonText">
    <w:name w:val="Balloon Text"/>
    <w:basedOn w:val="Normal"/>
    <w:link w:val="BalloonTextChar"/>
    <w:locked/>
    <w:rsid w:val="004A08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35784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BalloonText">
    <w:name w:val="Balloon Text"/>
    <w:basedOn w:val="Normal"/>
    <w:link w:val="BalloonTextChar"/>
    <w:locked/>
    <w:rsid w:val="004A08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0F77-3432-4C40-A7B5-4AE77488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ia Katsabanis</dc:creator>
  <cp:lastModifiedBy>Maria Katsabanis</cp:lastModifiedBy>
  <cp:revision>5</cp:revision>
  <cp:lastPrinted>2014-08-17T23:32:00Z</cp:lastPrinted>
  <dcterms:created xsi:type="dcterms:W3CDTF">2014-08-18T07:59:00Z</dcterms:created>
  <dcterms:modified xsi:type="dcterms:W3CDTF">2014-08-20T04:37:00Z</dcterms:modified>
</cp:coreProperties>
</file>